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840180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840180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pt;margin-top:-30.45pt;width:53.1pt;height:63.05pt;z-index:251660288">
            <v:imagedata r:id="rId6" o:title=""/>
          </v:shape>
          <o:OLEObject Type="Embed" ProgID="Photoshop.Image.6" ShapeID="_x0000_s1026" DrawAspect="Content" ObjectID="_1772618673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97EF8" w:rsidRPr="00D25E2F" w:rsidRDefault="00636025" w:rsidP="00116424">
      <w:pPr>
        <w:tabs>
          <w:tab w:val="left" w:pos="2565"/>
          <w:tab w:val="center" w:pos="4677"/>
          <w:tab w:val="left" w:pos="7051"/>
          <w:tab w:val="left" w:pos="7875"/>
          <w:tab w:val="left" w:pos="7935"/>
        </w:tabs>
        <w:rPr>
          <w:b/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D25E2F" w:rsidRPr="00D25E2F">
        <w:rPr>
          <w:b/>
          <w:sz w:val="32"/>
          <w:szCs w:val="32"/>
        </w:rPr>
        <w:t xml:space="preserve"> </w:t>
      </w: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 xml:space="preserve"> </w:t>
      </w:r>
      <w:r w:rsidR="007A1FC1">
        <w:rPr>
          <w:sz w:val="28"/>
          <w:szCs w:val="28"/>
        </w:rPr>
        <w:t xml:space="preserve"> </w:t>
      </w:r>
      <w:r w:rsidR="00D25E2F">
        <w:rPr>
          <w:sz w:val="28"/>
          <w:szCs w:val="28"/>
          <w:lang w:val="en-US"/>
        </w:rPr>
        <w:t>41</w:t>
      </w:r>
      <w:r w:rsidR="00636025" w:rsidRPr="006715AF">
        <w:rPr>
          <w:sz w:val="28"/>
          <w:szCs w:val="28"/>
        </w:rPr>
        <w:t>-</w:t>
      </w:r>
      <w:r w:rsidR="00CA0C4D">
        <w:rPr>
          <w:sz w:val="28"/>
          <w:szCs w:val="28"/>
        </w:rPr>
        <w:t>я</w:t>
      </w:r>
      <w:r w:rsidR="00E62735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c</w:t>
      </w:r>
      <w:proofErr w:type="spellStart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CA0C4D" w:rsidRDefault="00CA0C4D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110C0">
        <w:rPr>
          <w:rFonts w:ascii="Times New Roman" w:hAnsi="Times New Roman"/>
          <w:sz w:val="28"/>
          <w:szCs w:val="28"/>
        </w:rPr>
        <w:t>Р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D25E2F" w:rsidRPr="00D25E2F">
        <w:rPr>
          <w:sz w:val="28"/>
          <w:szCs w:val="28"/>
        </w:rPr>
        <w:t>26</w:t>
      </w:r>
      <w:r w:rsidR="00D25E2F">
        <w:rPr>
          <w:sz w:val="28"/>
          <w:szCs w:val="28"/>
        </w:rPr>
        <w:t>.</w:t>
      </w:r>
      <w:r w:rsidR="00D25E2F" w:rsidRPr="00D25E2F">
        <w:rPr>
          <w:sz w:val="28"/>
          <w:szCs w:val="28"/>
        </w:rPr>
        <w:t>03</w:t>
      </w:r>
      <w:r w:rsidR="00D25E2F">
        <w:rPr>
          <w:sz w:val="28"/>
          <w:szCs w:val="28"/>
        </w:rPr>
        <w:t>.</w:t>
      </w:r>
      <w:r w:rsidR="00D65255" w:rsidRPr="005110C0">
        <w:rPr>
          <w:sz w:val="28"/>
          <w:szCs w:val="28"/>
        </w:rPr>
        <w:t>202</w:t>
      </w:r>
      <w:r w:rsidR="00116424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</w:t>
      </w:r>
      <w:r w:rsidR="009317B3">
        <w:rPr>
          <w:sz w:val="28"/>
          <w:szCs w:val="28"/>
        </w:rPr>
        <w:t>/</w:t>
      </w:r>
      <w:proofErr w:type="spellStart"/>
      <w:r w:rsidR="00636025" w:rsidRPr="005110C0">
        <w:rPr>
          <w:sz w:val="28"/>
          <w:szCs w:val="28"/>
        </w:rPr>
        <w:t>д</w:t>
      </w:r>
      <w:proofErr w:type="spellEnd"/>
      <w:r w:rsidR="009317B3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</w:t>
      </w:r>
      <w:r w:rsidR="00646D6E">
        <w:rPr>
          <w:sz w:val="28"/>
          <w:szCs w:val="28"/>
        </w:rPr>
        <w:t xml:space="preserve">    </w:t>
      </w:r>
      <w:r w:rsidR="00353086">
        <w:rPr>
          <w:sz w:val="28"/>
          <w:szCs w:val="28"/>
        </w:rPr>
        <w:t xml:space="preserve">  </w:t>
      </w:r>
      <w:r w:rsidR="00D25E2F">
        <w:rPr>
          <w:sz w:val="28"/>
          <w:szCs w:val="28"/>
        </w:rPr>
        <w:t xml:space="preserve">   </w:t>
      </w:r>
      <w:r w:rsidR="00FF4578">
        <w:rPr>
          <w:sz w:val="28"/>
          <w:szCs w:val="28"/>
        </w:rPr>
        <w:t xml:space="preserve">   </w:t>
      </w:r>
      <w:r w:rsidR="00D25E2F">
        <w:rPr>
          <w:sz w:val="28"/>
          <w:szCs w:val="28"/>
        </w:rPr>
        <w:t>№172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D25E2F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4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5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6</w:t>
      </w:r>
      <w:r w:rsidR="009257B1" w:rsidRPr="008627B9">
        <w:rPr>
          <w:b/>
          <w:sz w:val="28"/>
          <w:szCs w:val="28"/>
        </w:rPr>
        <w:t xml:space="preserve"> годов</w:t>
      </w:r>
    </w:p>
    <w:p w:rsidR="00D25E2F" w:rsidRDefault="00D25E2F" w:rsidP="008627B9">
      <w:pPr>
        <w:jc w:val="both"/>
        <w:rPr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116424">
        <w:rPr>
          <w:sz w:val="28"/>
          <w:szCs w:val="28"/>
        </w:rPr>
        <w:t>4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5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>», руководствуясь Положением «О бюджетном процессе</w:t>
      </w:r>
      <w:r w:rsidR="00CA28B0">
        <w:rPr>
          <w:sz w:val="28"/>
          <w:szCs w:val="28"/>
        </w:rPr>
        <w:t xml:space="preserve"> в </w:t>
      </w:r>
      <w:r w:rsidR="00027EA4" w:rsidRPr="008627B9">
        <w:rPr>
          <w:sz w:val="28"/>
          <w:szCs w:val="28"/>
        </w:rPr>
        <w:t>сельско</w:t>
      </w:r>
      <w:r w:rsidR="00CA28B0">
        <w:rPr>
          <w:sz w:val="28"/>
          <w:szCs w:val="28"/>
        </w:rPr>
        <w:t xml:space="preserve">м </w:t>
      </w:r>
      <w:r w:rsidR="00027EA4" w:rsidRPr="008627B9">
        <w:rPr>
          <w:sz w:val="28"/>
          <w:szCs w:val="28"/>
        </w:rPr>
        <w:t>поселени</w:t>
      </w:r>
      <w:r w:rsidR="00CA28B0">
        <w:rPr>
          <w:sz w:val="28"/>
          <w:szCs w:val="28"/>
        </w:rPr>
        <w:t>и</w:t>
      </w:r>
      <w:r w:rsidR="00027EA4" w:rsidRPr="008627B9">
        <w:rPr>
          <w:sz w:val="28"/>
          <w:szCs w:val="28"/>
        </w:rPr>
        <w:t xml:space="preserve">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r w:rsidR="00CA28B0">
        <w:rPr>
          <w:sz w:val="28"/>
          <w:szCs w:val="28"/>
        </w:rPr>
        <w:t xml:space="preserve"> </w:t>
      </w:r>
      <w:proofErr w:type="spellStart"/>
      <w:r w:rsidR="00CA28B0">
        <w:rPr>
          <w:sz w:val="28"/>
          <w:szCs w:val="28"/>
        </w:rPr>
        <w:t>Добринского</w:t>
      </w:r>
      <w:proofErr w:type="spellEnd"/>
      <w:r w:rsidR="00CA28B0">
        <w:rPr>
          <w:sz w:val="28"/>
          <w:szCs w:val="28"/>
        </w:rPr>
        <w:t xml:space="preserve"> муниципального района Липецкой области</w:t>
      </w:r>
      <w:r w:rsidR="00027EA4" w:rsidRPr="008627B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proofErr w:type="gramEnd"/>
      <w:r w:rsidR="00027EA4"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D25E2F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116424">
        <w:rPr>
          <w:sz w:val="28"/>
          <w:szCs w:val="28"/>
        </w:rPr>
        <w:t>4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5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</w:t>
      </w:r>
      <w:r w:rsidR="00116424">
        <w:rPr>
          <w:sz w:val="28"/>
          <w:szCs w:val="28"/>
        </w:rPr>
        <w:t>57</w:t>
      </w:r>
      <w:r w:rsidR="002D767E" w:rsidRPr="000D4B9C">
        <w:rPr>
          <w:sz w:val="28"/>
          <w:szCs w:val="28"/>
        </w:rPr>
        <w:t>-рс от 2</w:t>
      </w:r>
      <w:r w:rsidR="009C36FF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116424">
        <w:rPr>
          <w:sz w:val="28"/>
          <w:szCs w:val="28"/>
        </w:rPr>
        <w:t>3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DF6DF4" w:rsidRDefault="00DF6DF4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346D14">
        <w:rPr>
          <w:sz w:val="20"/>
          <w:szCs w:val="20"/>
        </w:rPr>
        <w:t xml:space="preserve"> </w:t>
      </w:r>
      <w:r w:rsidR="00D25E2F">
        <w:rPr>
          <w:sz w:val="20"/>
          <w:szCs w:val="20"/>
        </w:rPr>
        <w:t>172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346D14">
        <w:rPr>
          <w:sz w:val="20"/>
          <w:szCs w:val="20"/>
        </w:rPr>
        <w:t xml:space="preserve"> </w:t>
      </w:r>
      <w:r w:rsidR="00D25E2F">
        <w:rPr>
          <w:sz w:val="20"/>
          <w:szCs w:val="20"/>
        </w:rPr>
        <w:t>26.03.</w:t>
      </w:r>
      <w:r w:rsidR="006B5F86">
        <w:rPr>
          <w:sz w:val="20"/>
          <w:szCs w:val="20"/>
        </w:rPr>
        <w:t>202</w:t>
      </w:r>
      <w:r w:rsidR="00116424">
        <w:rPr>
          <w:sz w:val="20"/>
          <w:szCs w:val="20"/>
        </w:rPr>
        <w:t>4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D25E2F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4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11642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11642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Внести в </w:t>
      </w:r>
      <w:r w:rsidR="00D25E2F">
        <w:rPr>
          <w:sz w:val="28"/>
          <w:szCs w:val="28"/>
        </w:rPr>
        <w:t>б</w:t>
      </w:r>
      <w:r w:rsidRPr="00F24D70">
        <w:rPr>
          <w:sz w:val="28"/>
          <w:szCs w:val="28"/>
        </w:rPr>
        <w:t xml:space="preserve">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116424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год и на плановый период 202</w:t>
      </w:r>
      <w:r w:rsidR="00116424">
        <w:rPr>
          <w:sz w:val="28"/>
          <w:szCs w:val="28"/>
        </w:rPr>
        <w:t>5</w:t>
      </w:r>
      <w:r w:rsidRPr="00F24D70">
        <w:rPr>
          <w:sz w:val="28"/>
          <w:szCs w:val="28"/>
        </w:rPr>
        <w:t xml:space="preserve"> и 202</w:t>
      </w:r>
      <w:r w:rsidR="00116424">
        <w:rPr>
          <w:sz w:val="28"/>
          <w:szCs w:val="28"/>
        </w:rPr>
        <w:t>6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9C36FF">
        <w:rPr>
          <w:sz w:val="28"/>
          <w:szCs w:val="28"/>
        </w:rPr>
        <w:t>1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116424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</w:t>
      </w:r>
      <w:r w:rsidR="00116424">
        <w:rPr>
          <w:sz w:val="28"/>
          <w:szCs w:val="28"/>
        </w:rPr>
        <w:t xml:space="preserve">57 </w:t>
      </w:r>
      <w:r w:rsidRPr="00F24D70">
        <w:rPr>
          <w:sz w:val="28"/>
          <w:szCs w:val="28"/>
        </w:rPr>
        <w:t>следующие изменения:</w:t>
      </w:r>
    </w:p>
    <w:p w:rsidR="007A1FC1" w:rsidRDefault="007A1FC1" w:rsidP="0095553D">
      <w:pPr>
        <w:jc w:val="both"/>
        <w:rPr>
          <w:sz w:val="28"/>
          <w:szCs w:val="28"/>
        </w:rPr>
      </w:pPr>
    </w:p>
    <w:p w:rsidR="009C36FF" w:rsidRDefault="00116424" w:rsidP="009C36FF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36A73" w:rsidRPr="00836A73">
        <w:rPr>
          <w:b/>
          <w:sz w:val="28"/>
          <w:szCs w:val="28"/>
        </w:rPr>
        <w:t>.</w:t>
      </w:r>
      <w:r w:rsidR="00836A73">
        <w:rPr>
          <w:sz w:val="28"/>
          <w:szCs w:val="28"/>
        </w:rPr>
        <w:t xml:space="preserve"> </w:t>
      </w:r>
      <w:r w:rsidR="009C36FF" w:rsidRPr="00700819">
        <w:rPr>
          <w:sz w:val="28"/>
          <w:szCs w:val="28"/>
        </w:rPr>
        <w:t>П</w:t>
      </w:r>
      <w:r w:rsidR="009C36FF">
        <w:rPr>
          <w:sz w:val="28"/>
          <w:szCs w:val="28"/>
        </w:rPr>
        <w:t>риложения</w:t>
      </w:r>
      <w:r w:rsidR="00836A73">
        <w:rPr>
          <w:sz w:val="28"/>
          <w:szCs w:val="28"/>
        </w:rPr>
        <w:t xml:space="preserve"> </w:t>
      </w:r>
      <w:r w:rsidR="009C36FF" w:rsidRPr="00686163">
        <w:rPr>
          <w:sz w:val="28"/>
          <w:szCs w:val="28"/>
        </w:rPr>
        <w:t>4,5,6</w:t>
      </w:r>
      <w:r w:rsidR="009C36FF">
        <w:rPr>
          <w:sz w:val="28"/>
          <w:szCs w:val="28"/>
        </w:rPr>
        <w:t>,7 изложить в новой редакции (прилагаются).</w:t>
      </w:r>
    </w:p>
    <w:p w:rsidR="009317B3" w:rsidRPr="0034508A" w:rsidRDefault="009317B3" w:rsidP="009C36FF">
      <w:pPr>
        <w:pStyle w:val="a3"/>
        <w:ind w:firstLine="0"/>
        <w:rPr>
          <w:sz w:val="28"/>
          <w:szCs w:val="28"/>
        </w:rPr>
      </w:pPr>
    </w:p>
    <w:p w:rsidR="009C36FF" w:rsidRPr="00F24D70" w:rsidRDefault="009C36FF" w:rsidP="0095553D">
      <w:pPr>
        <w:jc w:val="both"/>
        <w:rPr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D25E2F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116424" w:rsidRPr="008627B9" w:rsidRDefault="00116424" w:rsidP="0011642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116424" w:rsidRDefault="00116424" w:rsidP="00116424">
      <w:pPr>
        <w:jc w:val="center"/>
        <w:rPr>
          <w:b/>
          <w:sz w:val="28"/>
          <w:szCs w:val="28"/>
        </w:rPr>
      </w:pPr>
    </w:p>
    <w:p w:rsidR="00116424" w:rsidRPr="00E11BE7" w:rsidRDefault="00116424" w:rsidP="00116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 ГОД И НА ПЛАНОВЫЙ ПЕРИОД 2025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6 ГОДОВ</w:t>
      </w:r>
    </w:p>
    <w:p w:rsidR="00116424" w:rsidRPr="008627B9" w:rsidRDefault="00116424" w:rsidP="00116424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116424" w:rsidRPr="008627B9" w:rsidTr="00116424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4E5218" w:rsidRDefault="00116424" w:rsidP="00116424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16424" w:rsidRPr="004E5218" w:rsidRDefault="00116424" w:rsidP="00116424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424" w:rsidRPr="004E5218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424" w:rsidRPr="004E5218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Default="00116424" w:rsidP="00116424">
            <w:pPr>
              <w:jc w:val="center"/>
              <w:rPr>
                <w:bCs/>
                <w:sz w:val="28"/>
                <w:szCs w:val="28"/>
              </w:rPr>
            </w:pPr>
          </w:p>
          <w:p w:rsidR="00116424" w:rsidRPr="004E5218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Default="00116424" w:rsidP="00116424">
            <w:pPr>
              <w:jc w:val="center"/>
              <w:rPr>
                <w:bCs/>
                <w:sz w:val="28"/>
                <w:szCs w:val="28"/>
              </w:rPr>
            </w:pPr>
          </w:p>
          <w:p w:rsidR="00116424" w:rsidRPr="009974BC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Default="00116424" w:rsidP="00116424">
            <w:pPr>
              <w:jc w:val="center"/>
              <w:rPr>
                <w:bCs/>
                <w:sz w:val="28"/>
                <w:szCs w:val="28"/>
              </w:rPr>
            </w:pPr>
          </w:p>
          <w:p w:rsidR="00116424" w:rsidRDefault="00116424" w:rsidP="00116424">
            <w:pPr>
              <w:jc w:val="center"/>
            </w:pP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6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864BB5" w:rsidRDefault="00116424" w:rsidP="001164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864BB5" w:rsidRDefault="00116424" w:rsidP="001164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523 29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20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274</w:t>
            </w:r>
            <w:r w:rsidRPr="00CA068B"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99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647</w:t>
            </w:r>
            <w:r w:rsidRPr="00CA068B"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>7</w:t>
            </w:r>
            <w:r w:rsidRPr="00CA068B">
              <w:rPr>
                <w:b/>
                <w:bCs/>
                <w:sz w:val="28"/>
              </w:rPr>
              <w:t xml:space="preserve">5 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1 97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158 099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157 957,75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B5">
              <w:rPr>
                <w:bCs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Default="00116424" w:rsidP="00116424">
            <w:pPr>
              <w:jc w:val="center"/>
            </w:pPr>
            <w:r w:rsidRPr="00F719AF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Default="00116424" w:rsidP="00116424">
            <w:pPr>
              <w:jc w:val="center"/>
            </w:pPr>
            <w:r w:rsidRPr="00F719AF">
              <w:rPr>
                <w:bCs/>
                <w:sz w:val="28"/>
                <w:szCs w:val="28"/>
              </w:rPr>
              <w:t>1 047 011,00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 </w:t>
            </w:r>
            <w:r>
              <w:rPr>
                <w:bCs/>
                <w:sz w:val="28"/>
                <w:szCs w:val="28"/>
              </w:rPr>
              <w:t>955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1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C32A2E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 949 108</w:t>
            </w:r>
            <w:r>
              <w:rPr>
                <w:bCs/>
                <w:sz w:val="28"/>
                <w:szCs w:val="28"/>
              </w:rPr>
              <w:t>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48 966,75</w:t>
            </w:r>
          </w:p>
        </w:tc>
      </w:tr>
      <w:tr w:rsidR="00116424" w:rsidRPr="008627B9" w:rsidTr="00116424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4BB5">
              <w:rPr>
                <w:sz w:val="28"/>
                <w:szCs w:val="28"/>
                <w:lang w:eastAsia="en-US"/>
              </w:rPr>
              <w:t>о(</w:t>
            </w:r>
            <w:proofErr w:type="gramEnd"/>
            <w:r w:rsidRPr="00864BB5">
              <w:rPr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86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0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0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</w:tr>
      <w:tr w:rsidR="00116424" w:rsidRPr="008627B9" w:rsidTr="00116424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6 1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1 000,00</w:t>
            </w:r>
          </w:p>
        </w:tc>
      </w:tr>
      <w:tr w:rsidR="00116424" w:rsidRPr="008627B9" w:rsidTr="00116424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5A7C2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3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49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64 60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5A7C2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3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49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64 60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24" w:rsidRPr="00864BB5" w:rsidRDefault="00116424" w:rsidP="00116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97217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7217A">
              <w:rPr>
                <w:b/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97217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7217A">
              <w:rPr>
                <w:b/>
                <w:bCs/>
                <w:sz w:val="28"/>
                <w:szCs w:val="28"/>
              </w:rPr>
              <w:t>602 3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602 3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56 53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3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323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436 215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3933A3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3933A3">
              <w:rPr>
                <w:b/>
                <w:bCs/>
                <w:sz w:val="28"/>
                <w:szCs w:val="28"/>
              </w:rPr>
              <w:t>2 0</w:t>
            </w:r>
            <w:r>
              <w:rPr>
                <w:b/>
                <w:bCs/>
                <w:sz w:val="28"/>
                <w:szCs w:val="28"/>
              </w:rPr>
              <w:t>41 </w:t>
            </w:r>
            <w:r w:rsidRPr="003933A3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>
              <w:rPr>
                <w:b/>
                <w:bCs/>
                <w:sz w:val="28"/>
                <w:szCs w:val="28"/>
                <w:lang w:val="en-US"/>
              </w:rPr>
              <w:t>583</w:t>
            </w: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  <w:lang w:val="en-US"/>
              </w:rPr>
              <w:t>175</w:t>
            </w:r>
            <w:r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27 09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41 5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F11D42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F11D42">
              <w:rPr>
                <w:bCs/>
                <w:sz w:val="28"/>
                <w:szCs w:val="28"/>
              </w:rPr>
              <w:t>1 </w:t>
            </w:r>
            <w:r>
              <w:rPr>
                <w:bCs/>
                <w:sz w:val="28"/>
                <w:szCs w:val="28"/>
                <w:lang w:val="en-US"/>
              </w:rPr>
              <w:t>583</w:t>
            </w:r>
            <w:r w:rsidRPr="00F11D4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  <w:lang w:val="en-US"/>
              </w:rPr>
              <w:t>175</w:t>
            </w:r>
            <w:r w:rsidRPr="00F11D4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F11D42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F11D42">
              <w:rPr>
                <w:bCs/>
                <w:sz w:val="28"/>
                <w:szCs w:val="28"/>
              </w:rPr>
              <w:t>1 </w:t>
            </w:r>
            <w:r>
              <w:rPr>
                <w:bCs/>
                <w:sz w:val="28"/>
                <w:szCs w:val="28"/>
              </w:rPr>
              <w:t>527</w:t>
            </w:r>
            <w:r w:rsidRPr="00F11D4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90</w:t>
            </w:r>
            <w:r w:rsidRPr="00F11D42">
              <w:rPr>
                <w:bCs/>
                <w:sz w:val="28"/>
                <w:szCs w:val="28"/>
              </w:rPr>
              <w:t>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CA068B">
              <w:rPr>
                <w:b/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CA068B">
              <w:rPr>
                <w:b/>
                <w:bCs/>
                <w:sz w:val="28"/>
                <w:szCs w:val="28"/>
              </w:rPr>
              <w:t>250 00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CA068B">
              <w:rPr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CA068B">
              <w:rPr>
                <w:bCs/>
                <w:sz w:val="28"/>
                <w:szCs w:val="28"/>
              </w:rPr>
              <w:t>250 000,00</w:t>
            </w:r>
          </w:p>
        </w:tc>
      </w:tr>
    </w:tbl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A5708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3A5708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3A5708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A5708" w:rsidRDefault="003A5708" w:rsidP="003A5708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A5708" w:rsidRPr="00E11BE7" w:rsidRDefault="003A5708" w:rsidP="003A57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4 ГОД И НА ПЛАНОВЫЙ ПЕРИОД 2025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6 ГОДОВ</w:t>
      </w:r>
    </w:p>
    <w:p w:rsidR="003A5708" w:rsidRPr="008627B9" w:rsidRDefault="003A5708" w:rsidP="003A5708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3A5708" w:rsidRPr="008627B9" w:rsidTr="003A5708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08" w:rsidRPr="008627B9" w:rsidRDefault="003A5708" w:rsidP="003A570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EB270C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EB270C">
              <w:rPr>
                <w:b/>
                <w:bCs/>
                <w:sz w:val="28"/>
                <w:szCs w:val="28"/>
              </w:rPr>
              <w:t>8 </w:t>
            </w:r>
            <w:r>
              <w:rPr>
                <w:b/>
                <w:bCs/>
                <w:sz w:val="28"/>
                <w:szCs w:val="28"/>
              </w:rPr>
              <w:t>523</w:t>
            </w:r>
            <w:r w:rsidRPr="00EB270C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98</w:t>
            </w:r>
            <w:r w:rsidRPr="00EB270C">
              <w:rPr>
                <w:b/>
                <w:bCs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2619F4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20</w:t>
            </w:r>
            <w:r w:rsidRPr="002619F4">
              <w:rPr>
                <w:b/>
                <w:bCs/>
                <w:sz w:val="28"/>
                <w:szCs w:val="28"/>
              </w:rPr>
              <w:t> 27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2619F4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99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619F4">
              <w:rPr>
                <w:b/>
                <w:bCs/>
                <w:sz w:val="28"/>
                <w:szCs w:val="28"/>
              </w:rPr>
              <w:t>47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1 9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619F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8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99</w:t>
            </w:r>
            <w:r w:rsidRPr="002619F4">
              <w:rPr>
                <w:b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619F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7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57</w:t>
            </w:r>
            <w:r w:rsidRPr="002619F4">
              <w:rPr>
                <w:b/>
                <w:sz w:val="28"/>
                <w:szCs w:val="28"/>
              </w:rPr>
              <w:t>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F1FE3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7F1FE3">
              <w:rPr>
                <w:b/>
                <w:bCs/>
                <w:sz w:val="28"/>
                <w:szCs w:val="28"/>
              </w:rPr>
              <w:t>1 0</w:t>
            </w:r>
            <w:r>
              <w:rPr>
                <w:b/>
                <w:bCs/>
                <w:sz w:val="28"/>
                <w:szCs w:val="28"/>
              </w:rPr>
              <w:t>47</w:t>
            </w:r>
            <w:r w:rsidRPr="007F1FE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11</w:t>
            </w:r>
            <w:r w:rsidRPr="007F1FE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656729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656729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7613E3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7613E3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7613E3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19679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955 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9 10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8 966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43C2D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Информационные услуги с использованием информационно-справочных электронных систем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43C2D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13483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13483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13483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F134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8 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8 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2 1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2 1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Pr="0019679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6</w:t>
            </w:r>
            <w:r w:rsidRPr="00196795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40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260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 1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146,1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65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F15D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0211AF" w:rsidRDefault="003A5708" w:rsidP="003A570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0211AF" w:rsidRDefault="003A5708" w:rsidP="003A570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6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хозяйственный</w:t>
            </w:r>
            <w:proofErr w:type="spellEnd"/>
            <w:r>
              <w:rPr>
                <w:bCs/>
                <w:sz w:val="28"/>
                <w:szCs w:val="28"/>
              </w:rPr>
              <w:t xml:space="preserve"> учет</w:t>
            </w:r>
            <w:r w:rsidRPr="00D4198D">
              <w:rPr>
                <w:bCs/>
                <w:sz w:val="28"/>
                <w:szCs w:val="28"/>
              </w:rPr>
              <w:t xml:space="preserve">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2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51 20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</w:tr>
      <w:tr w:rsidR="003A5708" w:rsidRPr="00D4198D" w:rsidTr="003A5708">
        <w:trPr>
          <w:trHeight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</w:t>
            </w:r>
            <w:r w:rsidRPr="00D4198D">
              <w:rPr>
                <w:sz w:val="28"/>
                <w:szCs w:val="28"/>
              </w:rPr>
              <w:lastRenderedPageBreak/>
              <w:t xml:space="preserve">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56</w:t>
            </w:r>
            <w:r w:rsidRPr="00DF15D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38</w:t>
            </w:r>
            <w:r w:rsidRPr="00DF15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72194B" w:rsidP="003A57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3A5708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 w:rsidR="0072194B"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 w:rsidR="0072194B"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656729" w:rsidRDefault="003A5708" w:rsidP="0072194B">
            <w:pPr>
              <w:jc w:val="center"/>
              <w:rPr>
                <w:b/>
                <w:sz w:val="28"/>
                <w:szCs w:val="28"/>
              </w:rPr>
            </w:pPr>
            <w:r w:rsidRPr="00656729">
              <w:rPr>
                <w:b/>
                <w:sz w:val="28"/>
                <w:szCs w:val="28"/>
              </w:rPr>
              <w:t>1 4</w:t>
            </w:r>
            <w:r w:rsidR="0072194B">
              <w:rPr>
                <w:b/>
                <w:sz w:val="28"/>
                <w:szCs w:val="28"/>
              </w:rPr>
              <w:t>36</w:t>
            </w:r>
            <w:r w:rsidRPr="00656729">
              <w:rPr>
                <w:b/>
                <w:sz w:val="28"/>
                <w:szCs w:val="28"/>
              </w:rPr>
              <w:t> 2</w:t>
            </w:r>
            <w:r w:rsidR="0072194B">
              <w:rPr>
                <w:b/>
                <w:sz w:val="28"/>
                <w:szCs w:val="28"/>
              </w:rPr>
              <w:t>15</w:t>
            </w:r>
            <w:r w:rsidRPr="00656729">
              <w:rPr>
                <w:b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</w:t>
            </w:r>
            <w:r w:rsidR="0072194B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 2</w:t>
            </w:r>
            <w:r w:rsidR="0072194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</w:t>
            </w:r>
            <w:r w:rsidR="0072194B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 2</w:t>
            </w:r>
            <w:r w:rsidR="0072194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194B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 </w:t>
            </w:r>
            <w:r w:rsidR="0072194B">
              <w:rPr>
                <w:sz w:val="28"/>
                <w:szCs w:val="28"/>
              </w:rPr>
              <w:t>373</w:t>
            </w:r>
            <w:r>
              <w:rPr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194B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 </w:t>
            </w:r>
            <w:r w:rsidR="0072194B">
              <w:rPr>
                <w:sz w:val="28"/>
                <w:szCs w:val="28"/>
              </w:rPr>
              <w:t>373</w:t>
            </w:r>
            <w:r>
              <w:rPr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194B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 </w:t>
            </w:r>
            <w:r w:rsidR="0072194B">
              <w:rPr>
                <w:sz w:val="28"/>
                <w:szCs w:val="28"/>
              </w:rPr>
              <w:t>373</w:t>
            </w:r>
            <w:r>
              <w:rPr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652B1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652B1E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6B0F02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6B0F0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</w:tbl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72194B" w:rsidRPr="008627B9" w:rsidRDefault="0072194B" w:rsidP="0072194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</w:p>
    <w:p w:rsidR="0072194B" w:rsidRDefault="0072194B" w:rsidP="0072194B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Cs w:val="22"/>
        </w:rPr>
        <w:t xml:space="preserve">РАСПРЕДЕЛЕНИЕ БЮДЖЕТНЫХ АССИГНОВАНИЙ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4 ГОД И НА ПЛАНОВЫЙ ПЕРИОД 2025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6 ГОДОВ</w:t>
      </w:r>
    </w:p>
    <w:p w:rsidR="0072194B" w:rsidRPr="008627B9" w:rsidRDefault="0072194B" w:rsidP="0072194B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  <w:t xml:space="preserve"> 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72194B" w:rsidRPr="008627B9" w:rsidTr="0072194B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194B" w:rsidRPr="008627B9" w:rsidRDefault="0072194B" w:rsidP="0072194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94B" w:rsidRPr="00D4198D" w:rsidRDefault="0072194B" w:rsidP="0072194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94B" w:rsidRPr="00D4198D" w:rsidRDefault="0072194B" w:rsidP="0072194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194B" w:rsidRPr="00D4198D" w:rsidRDefault="0072194B" w:rsidP="0072194B">
            <w:pPr>
              <w:jc w:val="center"/>
              <w:rPr>
                <w:bCs/>
                <w:sz w:val="28"/>
              </w:rPr>
            </w:pPr>
          </w:p>
          <w:p w:rsidR="0072194B" w:rsidRPr="00D4198D" w:rsidRDefault="0072194B" w:rsidP="0072194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94B" w:rsidRPr="00D4198D" w:rsidRDefault="0072194B" w:rsidP="0072194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Default="0072194B" w:rsidP="0072194B">
            <w:pPr>
              <w:jc w:val="center"/>
              <w:rPr>
                <w:bCs/>
                <w:sz w:val="28"/>
              </w:rPr>
            </w:pPr>
          </w:p>
          <w:p w:rsidR="0072194B" w:rsidRPr="00D4198D" w:rsidRDefault="0072194B" w:rsidP="0072194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Default="0072194B" w:rsidP="0072194B">
            <w:pPr>
              <w:jc w:val="center"/>
              <w:rPr>
                <w:bCs/>
                <w:sz w:val="28"/>
              </w:rPr>
            </w:pPr>
          </w:p>
          <w:p w:rsidR="0072194B" w:rsidRPr="00D4198D" w:rsidRDefault="0072194B" w:rsidP="0072194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Default="0072194B" w:rsidP="0072194B">
            <w:pPr>
              <w:jc w:val="center"/>
              <w:rPr>
                <w:bCs/>
                <w:sz w:val="28"/>
              </w:rPr>
            </w:pPr>
          </w:p>
          <w:p w:rsidR="0072194B" w:rsidRPr="00D4198D" w:rsidRDefault="0072194B" w:rsidP="0072194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B" w:rsidRPr="00EB270C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EB270C">
              <w:rPr>
                <w:b/>
                <w:bCs/>
                <w:sz w:val="28"/>
                <w:szCs w:val="28"/>
              </w:rPr>
              <w:t>8 </w:t>
            </w:r>
            <w:r>
              <w:rPr>
                <w:b/>
                <w:bCs/>
                <w:sz w:val="28"/>
                <w:szCs w:val="28"/>
              </w:rPr>
              <w:t>523</w:t>
            </w:r>
            <w:r w:rsidRPr="00EB270C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98</w:t>
            </w:r>
            <w:r w:rsidRPr="00EB270C">
              <w:rPr>
                <w:b/>
                <w:bCs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B" w:rsidRPr="002619F4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20</w:t>
            </w:r>
            <w:r w:rsidRPr="002619F4">
              <w:rPr>
                <w:b/>
                <w:bCs/>
                <w:sz w:val="28"/>
                <w:szCs w:val="28"/>
              </w:rPr>
              <w:t> 27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B" w:rsidRPr="002619F4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99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619F4">
              <w:rPr>
                <w:b/>
                <w:bCs/>
                <w:sz w:val="28"/>
                <w:szCs w:val="28"/>
              </w:rPr>
              <w:t>47,75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1 9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2619F4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8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99</w:t>
            </w:r>
            <w:r w:rsidRPr="002619F4">
              <w:rPr>
                <w:b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2619F4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7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57</w:t>
            </w:r>
            <w:r w:rsidRPr="002619F4">
              <w:rPr>
                <w:b/>
                <w:sz w:val="28"/>
                <w:szCs w:val="28"/>
              </w:rPr>
              <w:t>,75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F1FE3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FE3">
              <w:rPr>
                <w:b/>
                <w:bCs/>
                <w:sz w:val="28"/>
                <w:szCs w:val="28"/>
              </w:rPr>
              <w:t>1 0</w:t>
            </w:r>
            <w:r>
              <w:rPr>
                <w:b/>
                <w:bCs/>
                <w:sz w:val="28"/>
                <w:szCs w:val="28"/>
              </w:rPr>
              <w:t>47</w:t>
            </w:r>
            <w:r w:rsidRPr="007F1FE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11</w:t>
            </w:r>
            <w:r w:rsidRPr="007F1FE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656729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656729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2194B" w:rsidRPr="00D4198D" w:rsidTr="0072194B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2194B" w:rsidRPr="007613E3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7613E3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613E3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19679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955 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9 10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8 966,75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43C2D" w:rsidRDefault="0072194B" w:rsidP="007219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Информационные услуги с использованием информационно-справочных электронных систем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43C2D" w:rsidRDefault="0072194B" w:rsidP="007219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F13483" w:rsidRDefault="0072194B" w:rsidP="007219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543C2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F13483" w:rsidRDefault="0072194B" w:rsidP="007219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F13483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F134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8 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8 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выплаты по оплате труда работников </w:t>
            </w:r>
            <w:r w:rsidRPr="00D4198D">
              <w:rPr>
                <w:bCs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2 1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2 1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Pr="0019679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6</w:t>
            </w:r>
            <w:r w:rsidRPr="00196795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40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260,75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 1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146,1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7613E3" w:rsidRDefault="0072194B" w:rsidP="0072194B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196795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65</w:t>
            </w:r>
          </w:p>
        </w:tc>
      </w:tr>
      <w:tr w:rsidR="0072194B" w:rsidRPr="00D4198D" w:rsidTr="0072194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F15D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0211AF" w:rsidRDefault="0072194B" w:rsidP="0072194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0211AF" w:rsidRDefault="0072194B" w:rsidP="0072194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2194B" w:rsidRPr="00D4198D" w:rsidTr="0072194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2194B" w:rsidRPr="00D4198D" w:rsidTr="0072194B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2194B" w:rsidRPr="00D4198D" w:rsidTr="0072194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2194B" w:rsidRPr="00D4198D" w:rsidTr="0072194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2194B" w:rsidRPr="00D4198D" w:rsidTr="0072194B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6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</w:tr>
      <w:tr w:rsidR="0072194B" w:rsidRPr="00D4198D" w:rsidTr="0072194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2194B" w:rsidRPr="00D4198D" w:rsidTr="0072194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2194B" w:rsidRPr="00D4198D" w:rsidTr="0072194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хозяйственный</w:t>
            </w:r>
            <w:proofErr w:type="spellEnd"/>
            <w:r>
              <w:rPr>
                <w:bCs/>
                <w:sz w:val="28"/>
                <w:szCs w:val="28"/>
              </w:rPr>
              <w:t xml:space="preserve"> учет</w:t>
            </w:r>
            <w:r w:rsidRPr="00D4198D">
              <w:rPr>
                <w:bCs/>
                <w:sz w:val="28"/>
                <w:szCs w:val="28"/>
              </w:rPr>
              <w:t xml:space="preserve">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2194B" w:rsidRPr="00D4198D" w:rsidTr="0072194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72194B" w:rsidRPr="00D4198D" w:rsidTr="0072194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72194B" w:rsidRPr="00D4198D" w:rsidTr="0072194B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72194B" w:rsidRPr="00D4198D" w:rsidTr="0072194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72194B" w:rsidRPr="00D4198D" w:rsidTr="0072194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72194B" w:rsidRPr="00D4198D" w:rsidTr="0072194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72194B" w:rsidRPr="00D4198D" w:rsidTr="0072194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72194B" w:rsidRPr="00D4198D" w:rsidTr="0072194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2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51 20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A7C2A" w:rsidRDefault="0072194B" w:rsidP="0072194B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</w:tr>
      <w:tr w:rsidR="0072194B" w:rsidRPr="00D4198D" w:rsidTr="0072194B">
        <w:trPr>
          <w:trHeight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</w:t>
            </w:r>
            <w:r w:rsidRPr="00D4198D">
              <w:rPr>
                <w:sz w:val="28"/>
                <w:szCs w:val="28"/>
              </w:rPr>
              <w:lastRenderedPageBreak/>
              <w:t xml:space="preserve">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56</w:t>
            </w:r>
            <w:r w:rsidRPr="00DF15D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38</w:t>
            </w:r>
            <w:r w:rsidRPr="00DF15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lastRenderedPageBreak/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DF15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</w:t>
            </w:r>
            <w:r w:rsidRPr="00DF15DD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656729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656729">
              <w:rPr>
                <w:b/>
                <w:sz w:val="28"/>
                <w:szCs w:val="28"/>
              </w:rPr>
              <w:t>1 4</w:t>
            </w:r>
            <w:r>
              <w:rPr>
                <w:b/>
                <w:sz w:val="28"/>
                <w:szCs w:val="28"/>
              </w:rPr>
              <w:t>36</w:t>
            </w:r>
            <w:r w:rsidRPr="00656729">
              <w:rPr>
                <w:b/>
                <w:sz w:val="28"/>
                <w:szCs w:val="28"/>
              </w:rPr>
              <w:t> 2</w:t>
            </w:r>
            <w:r>
              <w:rPr>
                <w:b/>
                <w:sz w:val="28"/>
                <w:szCs w:val="28"/>
              </w:rPr>
              <w:t>15</w:t>
            </w:r>
            <w:r w:rsidRPr="00656729">
              <w:rPr>
                <w:b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36 21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36 21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 37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 37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F15DD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 37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B" w:rsidRPr="00D4198D" w:rsidRDefault="0072194B" w:rsidP="0072194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652B1E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652B1E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80474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80474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80474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80474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580474" w:rsidRDefault="0072194B" w:rsidP="0072194B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72194B" w:rsidRPr="00D4198D" w:rsidTr="0072194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72194B" w:rsidRPr="00D4198D" w:rsidTr="0072194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72194B" w:rsidRPr="00D4198D" w:rsidTr="0072194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B" w:rsidRPr="00D4198D" w:rsidRDefault="0072194B" w:rsidP="0072194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72194B" w:rsidRPr="00D4198D" w:rsidTr="0072194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72194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72194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72194B" w:rsidRPr="00D4198D" w:rsidTr="0072194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6B0F02" w:rsidRDefault="0072194B" w:rsidP="0072194B">
            <w:pPr>
              <w:jc w:val="center"/>
              <w:rPr>
                <w:b/>
                <w:bCs/>
                <w:sz w:val="28"/>
                <w:szCs w:val="28"/>
              </w:rPr>
            </w:pPr>
            <w:r w:rsidRPr="006B0F0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250 000,00</w:t>
            </w:r>
          </w:p>
        </w:tc>
      </w:tr>
      <w:tr w:rsidR="0072194B" w:rsidRPr="00D4198D" w:rsidTr="0072194B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2194B" w:rsidRPr="00D4198D" w:rsidTr="0072194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2194B" w:rsidRPr="00D4198D" w:rsidTr="0072194B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2194B" w:rsidRPr="00D4198D" w:rsidTr="0072194B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2194B" w:rsidRPr="00D4198D" w:rsidTr="0072194B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F25FD2" w:rsidRDefault="0072194B" w:rsidP="00721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72194B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701E0A" w:rsidRDefault="0072194B" w:rsidP="0072194B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</w:tbl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72194B" w:rsidRDefault="0072194B" w:rsidP="00085DBD"/>
    <w:p w:rsidR="0072194B" w:rsidRDefault="0072194B" w:rsidP="00085DBD"/>
    <w:p w:rsidR="0072194B" w:rsidRPr="008627B9" w:rsidRDefault="0072194B" w:rsidP="0072194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2194B" w:rsidRDefault="0072194B" w:rsidP="0072194B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 и 2026</w:t>
      </w:r>
      <w:r w:rsidRPr="008627B9">
        <w:rPr>
          <w:sz w:val="20"/>
          <w:szCs w:val="20"/>
        </w:rPr>
        <w:t xml:space="preserve"> годов</w:t>
      </w:r>
    </w:p>
    <w:p w:rsidR="0072194B" w:rsidRDefault="0072194B" w:rsidP="0072194B">
      <w:pPr>
        <w:rPr>
          <w:sz w:val="28"/>
          <w:szCs w:val="28"/>
        </w:rPr>
      </w:pPr>
    </w:p>
    <w:p w:rsidR="0072194B" w:rsidRPr="00416DD4" w:rsidRDefault="0072194B" w:rsidP="0072194B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>
        <w:rPr>
          <w:b/>
          <w:sz w:val="26"/>
          <w:szCs w:val="26"/>
        </w:rPr>
        <w:t>4 ГОД И НА ПЛАНОВЫЙ ПЕРИОД 2025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6</w:t>
      </w:r>
      <w:r w:rsidRPr="00416DD4">
        <w:rPr>
          <w:b/>
          <w:sz w:val="26"/>
          <w:szCs w:val="26"/>
        </w:rPr>
        <w:t xml:space="preserve"> ГОДОВ </w:t>
      </w:r>
    </w:p>
    <w:p w:rsidR="0072194B" w:rsidRPr="00416DD4" w:rsidRDefault="0072194B" w:rsidP="0072194B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72194B" w:rsidRPr="00416DD4" w:rsidTr="0072194B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416DD4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4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5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6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</w:tr>
      <w:tr w:rsidR="0072194B" w:rsidRPr="00416DD4" w:rsidTr="0072194B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416DD4" w:rsidRDefault="0072194B" w:rsidP="0072194B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72194B" w:rsidRPr="00416DD4" w:rsidTr="0072194B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94B" w:rsidRPr="00416DD4" w:rsidRDefault="0072194B" w:rsidP="0072194B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 на 2019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416DD4">
              <w:rPr>
                <w:color w:val="000000"/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9E09C3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4 </w:t>
            </w:r>
            <w:r>
              <w:rPr>
                <w:rFonts w:eastAsia="Times New Roman"/>
                <w:bCs/>
                <w:sz w:val="22"/>
                <w:szCs w:val="22"/>
              </w:rPr>
              <w:t>28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89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1 </w:t>
            </w:r>
            <w:r>
              <w:rPr>
                <w:rFonts w:eastAsia="Times New Roman"/>
                <w:bCs/>
                <w:sz w:val="22"/>
                <w:szCs w:val="22"/>
              </w:rPr>
              <w:t>647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551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</w:rPr>
              <w:t>1 </w:t>
            </w:r>
            <w:r>
              <w:rPr>
                <w:rFonts w:eastAsia="Times New Roman"/>
                <w:bCs/>
                <w:sz w:val="22"/>
              </w:rPr>
              <w:t>591</w:t>
            </w:r>
            <w:r w:rsidRPr="004033CD">
              <w:rPr>
                <w:rFonts w:eastAsia="Times New Roman"/>
                <w:bCs/>
                <w:sz w:val="22"/>
              </w:rPr>
              <w:t> </w:t>
            </w:r>
            <w:r>
              <w:rPr>
                <w:rFonts w:eastAsia="Times New Roman"/>
                <w:bCs/>
                <w:sz w:val="22"/>
              </w:rPr>
              <w:t>466</w:t>
            </w:r>
            <w:r w:rsidRPr="004033CD">
              <w:rPr>
                <w:rFonts w:eastAsia="Times New Roman"/>
                <w:bCs/>
                <w:sz w:val="22"/>
              </w:rPr>
              <w:t>,00</w:t>
            </w:r>
          </w:p>
        </w:tc>
      </w:tr>
      <w:tr w:rsidR="0072194B" w:rsidRPr="00416DD4" w:rsidTr="0072194B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94B" w:rsidRPr="00416DD4" w:rsidRDefault="0072194B" w:rsidP="0072194B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</w:rPr>
            </w:pPr>
            <w:r w:rsidRPr="00C837FB">
              <w:rPr>
                <w:rFonts w:eastAsia="Times New Roman"/>
                <w:sz w:val="22"/>
                <w:szCs w:val="22"/>
              </w:rPr>
              <w:t>2 </w:t>
            </w:r>
            <w:r>
              <w:rPr>
                <w:rFonts w:eastAsia="Times New Roman"/>
                <w:sz w:val="22"/>
                <w:szCs w:val="22"/>
              </w:rPr>
              <w:t>158</w:t>
            </w:r>
            <w:r w:rsidRPr="00C837FB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853</w:t>
            </w:r>
            <w:r w:rsidRPr="00C837FB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16DD4" w:rsidRDefault="0072194B" w:rsidP="0072194B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602 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94DC5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72194B" w:rsidRPr="00A94DC5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602 3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94DC5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863 8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72194B" w:rsidRPr="00A94DC5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863 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94DC5" w:rsidRDefault="0072194B" w:rsidP="0072194B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72 37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72194B" w:rsidRPr="00EB6DB7" w:rsidRDefault="0072194B" w:rsidP="0072194B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72 37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861E7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861E7">
              <w:rPr>
                <w:sz w:val="26"/>
                <w:szCs w:val="26"/>
              </w:rPr>
              <w:t>Добринского</w:t>
            </w:r>
            <w:proofErr w:type="spellEnd"/>
            <w:r w:rsidRPr="003861E7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20</w:t>
            </w:r>
            <w:r w:rsidRPr="00C837FB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323</w:t>
            </w:r>
            <w:r w:rsidRPr="00C837FB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lastRenderedPageBreak/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B65669">
              <w:rPr>
                <w:sz w:val="26"/>
                <w:szCs w:val="26"/>
              </w:rPr>
              <w:t>Хворостянский</w:t>
            </w:r>
            <w:proofErr w:type="spellEnd"/>
            <w:r w:rsidRPr="00B65669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B65669">
              <w:rPr>
                <w:sz w:val="26"/>
                <w:szCs w:val="26"/>
              </w:rPr>
              <w:t>Добринского</w:t>
            </w:r>
            <w:proofErr w:type="spellEnd"/>
            <w:r w:rsidRPr="00B65669">
              <w:rPr>
                <w:sz w:val="26"/>
                <w:szCs w:val="26"/>
              </w:rPr>
              <w:t xml:space="preserve"> муниципального района»</w:t>
            </w:r>
          </w:p>
          <w:p w:rsidR="0072194B" w:rsidRPr="00B65669" w:rsidRDefault="0072194B" w:rsidP="0072194B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20</w:t>
            </w:r>
            <w:r w:rsidRPr="00C837FB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323</w:t>
            </w:r>
            <w:r w:rsidRPr="00C837FB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B6DB7" w:rsidRDefault="0072194B" w:rsidP="0072194B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EB6DB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EB6DB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0</w:t>
            </w:r>
            <w:r>
              <w:rPr>
                <w:rFonts w:eastAsia="Times New Roman"/>
                <w:sz w:val="22"/>
                <w:szCs w:val="22"/>
              </w:rPr>
              <w:t>41</w:t>
            </w:r>
            <w:r w:rsidRPr="004033CD">
              <w:rPr>
                <w:rFonts w:eastAsia="Times New Roman"/>
                <w:sz w:val="22"/>
                <w:szCs w:val="22"/>
              </w:rPr>
              <w:t> 5</w:t>
            </w:r>
            <w:r>
              <w:rPr>
                <w:rFonts w:eastAsia="Times New Roman"/>
                <w:sz w:val="22"/>
                <w:szCs w:val="22"/>
              </w:rPr>
              <w:t>12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72194B" w:rsidRPr="00416DD4" w:rsidTr="0072194B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B6DB7" w:rsidRDefault="0072194B" w:rsidP="0072194B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0</w:t>
            </w:r>
            <w:r>
              <w:rPr>
                <w:rFonts w:eastAsia="Times New Roman"/>
                <w:sz w:val="22"/>
                <w:szCs w:val="22"/>
              </w:rPr>
              <w:t>41</w:t>
            </w:r>
            <w:r w:rsidRPr="004033CD">
              <w:rPr>
                <w:rFonts w:eastAsia="Times New Roman"/>
                <w:sz w:val="22"/>
                <w:szCs w:val="22"/>
              </w:rPr>
              <w:t> 5</w:t>
            </w:r>
            <w:r>
              <w:rPr>
                <w:rFonts w:eastAsia="Times New Roman"/>
                <w:sz w:val="22"/>
                <w:szCs w:val="22"/>
              </w:rPr>
              <w:t>12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72194B" w:rsidRPr="00416DD4" w:rsidTr="0072194B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72194B" w:rsidRPr="00EB6DB7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0</w:t>
            </w:r>
            <w:r>
              <w:rPr>
                <w:rFonts w:eastAsia="Times New Roman"/>
                <w:sz w:val="22"/>
                <w:szCs w:val="22"/>
              </w:rPr>
              <w:t>41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512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72194B" w:rsidRPr="003861E7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861E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9 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4 3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4 376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01C83" w:rsidRDefault="0072194B" w:rsidP="0072194B">
            <w:pPr>
              <w:rPr>
                <w:bCs/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t xml:space="preserve">Основное мероприятие «Приобретение программного обеспечения, услуг по сопровождению сетевого программного обеспечения </w:t>
            </w:r>
            <w:proofErr w:type="spellStart"/>
            <w:r w:rsidRPr="00E01C83">
              <w:rPr>
                <w:bCs/>
                <w:sz w:val="26"/>
                <w:szCs w:val="26"/>
              </w:rPr>
              <w:t>похозяйственный</w:t>
            </w:r>
            <w:proofErr w:type="spellEnd"/>
            <w:r w:rsidRPr="00E01C83">
              <w:rPr>
                <w:bCs/>
                <w:sz w:val="26"/>
                <w:szCs w:val="26"/>
              </w:rPr>
              <w:t xml:space="preserve"> учет в </w:t>
            </w:r>
            <w:r w:rsidRPr="00E01C83">
              <w:rPr>
                <w:bCs/>
                <w:sz w:val="26"/>
                <w:szCs w:val="26"/>
              </w:rPr>
              <w:lastRenderedPageBreak/>
              <w:t>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</w:tr>
      <w:tr w:rsidR="0072194B" w:rsidRPr="00416DD4" w:rsidTr="0072194B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lastRenderedPageBreak/>
              <w:t>Услуги по сопровождению сетевого программного обеспечения</w:t>
            </w:r>
            <w:r w:rsidRPr="006B0F02">
              <w:rPr>
                <w:sz w:val="26"/>
                <w:szCs w:val="26"/>
              </w:rPr>
              <w:t xml:space="preserve"> </w:t>
            </w:r>
          </w:p>
          <w:p w:rsidR="0072194B" w:rsidRPr="006B0F02" w:rsidRDefault="0072194B" w:rsidP="0072194B">
            <w:pPr>
              <w:rPr>
                <w:bCs/>
                <w:sz w:val="26"/>
                <w:szCs w:val="26"/>
              </w:rPr>
            </w:pPr>
            <w:r w:rsidRPr="006B0F02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9E09C3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</w:tr>
      <w:tr w:rsidR="0072194B" w:rsidRPr="00416DD4" w:rsidTr="0072194B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72194B" w:rsidRPr="003861E7" w:rsidRDefault="0072194B" w:rsidP="007219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31DE5" w:rsidRDefault="0072194B" w:rsidP="0072194B">
            <w:pPr>
              <w:rPr>
                <w:bCs/>
                <w:sz w:val="26"/>
                <w:szCs w:val="26"/>
              </w:rPr>
            </w:pPr>
            <w:r w:rsidRPr="00E31DE5">
              <w:rPr>
                <w:bCs/>
                <w:sz w:val="26"/>
                <w:szCs w:val="26"/>
              </w:rPr>
              <w:t xml:space="preserve">Основное мероприятие «Информационные услуги с использованием информационно-справочных электронных систем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t>Услуги по сопровождению сетевого программного обеспечения</w:t>
            </w:r>
            <w:r w:rsidRPr="00E01C83">
              <w:rPr>
                <w:sz w:val="26"/>
                <w:szCs w:val="26"/>
              </w:rPr>
              <w:t xml:space="preserve"> </w:t>
            </w:r>
          </w:p>
          <w:p w:rsidR="0072194B" w:rsidRPr="009E09C3" w:rsidRDefault="0072194B" w:rsidP="0072194B">
            <w:pPr>
              <w:rPr>
                <w:bCs/>
                <w:sz w:val="26"/>
                <w:szCs w:val="26"/>
              </w:rPr>
            </w:pPr>
            <w:r w:rsidRPr="00E01C83">
              <w:rPr>
                <w:sz w:val="26"/>
                <w:szCs w:val="26"/>
              </w:rPr>
              <w:t>(Закупка товаров</w:t>
            </w:r>
            <w:r w:rsidRPr="006B0F02">
              <w:rPr>
                <w:sz w:val="26"/>
                <w:szCs w:val="26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</w:t>
            </w: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9E09C3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</w:tr>
      <w:tr w:rsidR="0072194B" w:rsidRPr="00416DD4" w:rsidTr="0072194B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16DD4" w:rsidRDefault="0072194B" w:rsidP="0072194B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4 </w:t>
            </w:r>
            <w:r>
              <w:rPr>
                <w:rFonts w:eastAsia="Times New Roman"/>
                <w:bCs/>
                <w:sz w:val="22"/>
                <w:szCs w:val="22"/>
              </w:rPr>
              <w:t>28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89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1 </w:t>
            </w:r>
            <w:r>
              <w:rPr>
                <w:rFonts w:eastAsia="Times New Roman"/>
                <w:bCs/>
                <w:sz w:val="22"/>
                <w:szCs w:val="22"/>
              </w:rPr>
              <w:t>647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551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</w:rPr>
              <w:t>1 </w:t>
            </w:r>
            <w:r>
              <w:rPr>
                <w:rFonts w:eastAsia="Times New Roman"/>
                <w:bCs/>
                <w:sz w:val="22"/>
              </w:rPr>
              <w:t>591</w:t>
            </w:r>
            <w:r w:rsidRPr="004033CD">
              <w:rPr>
                <w:rFonts w:eastAsia="Times New Roman"/>
                <w:bCs/>
                <w:sz w:val="22"/>
              </w:rPr>
              <w:t> </w:t>
            </w:r>
            <w:r>
              <w:rPr>
                <w:rFonts w:eastAsia="Times New Roman"/>
                <w:bCs/>
                <w:sz w:val="22"/>
              </w:rPr>
              <w:t>466</w:t>
            </w:r>
            <w:r w:rsidRPr="004033CD">
              <w:rPr>
                <w:rFonts w:eastAsia="Times New Roman"/>
                <w:bCs/>
                <w:sz w:val="22"/>
              </w:rPr>
              <w:t>,00</w:t>
            </w:r>
          </w:p>
        </w:tc>
      </w:tr>
      <w:tr w:rsidR="0072194B" w:rsidRPr="00416DD4" w:rsidTr="0072194B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16DD4" w:rsidRDefault="0072194B" w:rsidP="0072194B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</w:t>
            </w:r>
            <w:proofErr w:type="spellEnd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F76267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 239 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937F51">
              <w:rPr>
                <w:rFonts w:eastAsia="Times New Roman"/>
                <w:bCs/>
                <w:sz w:val="22"/>
              </w:rPr>
              <w:t>3 </w:t>
            </w:r>
            <w:r>
              <w:rPr>
                <w:rFonts w:eastAsia="Times New Roman"/>
                <w:bCs/>
                <w:sz w:val="22"/>
              </w:rPr>
              <w:t>372</w:t>
            </w:r>
            <w:r w:rsidRPr="00937F51">
              <w:rPr>
                <w:rFonts w:eastAsia="Times New Roman"/>
                <w:bCs/>
                <w:sz w:val="22"/>
              </w:rPr>
              <w:t> </w:t>
            </w:r>
            <w:r>
              <w:rPr>
                <w:rFonts w:eastAsia="Times New Roman"/>
                <w:bCs/>
                <w:sz w:val="22"/>
              </w:rPr>
              <w:t>723</w:t>
            </w:r>
            <w:r w:rsidRPr="00937F51">
              <w:rPr>
                <w:rFonts w:eastAsia="Times New Roman"/>
                <w:bCs/>
                <w:sz w:val="22"/>
              </w:rPr>
              <w:t>,</w:t>
            </w:r>
            <w:r>
              <w:rPr>
                <w:rFonts w:eastAsia="Times New Roman"/>
                <w:bCs/>
                <w:sz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508 181,75</w:t>
            </w:r>
          </w:p>
        </w:tc>
      </w:tr>
      <w:tr w:rsidR="0072194B" w:rsidRPr="00416DD4" w:rsidTr="0072194B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07245" w:rsidRDefault="0072194B" w:rsidP="0072194B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</w:tr>
      <w:tr w:rsidR="0072194B" w:rsidRPr="00416DD4" w:rsidTr="0072194B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07245" w:rsidRDefault="0072194B" w:rsidP="0072194B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72194B" w:rsidRPr="00007245" w:rsidRDefault="0072194B" w:rsidP="0072194B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</w:tr>
      <w:tr w:rsidR="0072194B" w:rsidRPr="00416DD4" w:rsidTr="0072194B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5202" w:rsidRDefault="0072194B" w:rsidP="0072194B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 xml:space="preserve">Иные </w:t>
            </w:r>
            <w:proofErr w:type="spellStart"/>
            <w:r w:rsidRPr="00C85202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C85202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400ED" w:rsidRDefault="0072194B" w:rsidP="0072194B">
            <w:pPr>
              <w:jc w:val="center"/>
              <w:rPr>
                <w:rFonts w:eastAsia="Times New Roman"/>
              </w:rPr>
            </w:pPr>
            <w:r w:rsidRPr="002400ED">
              <w:rPr>
                <w:rFonts w:eastAsia="Times New Roman"/>
                <w:sz w:val="22"/>
              </w:rPr>
              <w:t>3 </w:t>
            </w:r>
            <w:r>
              <w:rPr>
                <w:rFonts w:eastAsia="Times New Roman"/>
                <w:sz w:val="22"/>
              </w:rPr>
              <w:t>192</w:t>
            </w:r>
            <w:r w:rsidRPr="002400E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394</w:t>
            </w:r>
            <w:r w:rsidRPr="002400E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325 71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2 461 170,75</w:t>
            </w:r>
          </w:p>
        </w:tc>
      </w:tr>
      <w:tr w:rsidR="0072194B" w:rsidRPr="00416DD4" w:rsidTr="0072194B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5202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72194B" w:rsidRPr="00C85202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250 000,00</w:t>
            </w:r>
          </w:p>
        </w:tc>
      </w:tr>
      <w:tr w:rsidR="0072194B" w:rsidRPr="00416DD4" w:rsidTr="0072194B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72194B" w:rsidRPr="00C85202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</w:t>
            </w:r>
            <w:r>
              <w:rPr>
                <w:rFonts w:eastAsia="Times New Roman"/>
                <w:sz w:val="22"/>
                <w:szCs w:val="22"/>
              </w:rPr>
              <w:t>192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158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 843 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 843 330,00</w:t>
            </w:r>
          </w:p>
        </w:tc>
      </w:tr>
      <w:tr w:rsidR="0072194B" w:rsidRPr="00416DD4" w:rsidTr="0072194B">
        <w:trPr>
          <w:trHeight w:val="5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72194B" w:rsidRPr="00FF3ACD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13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142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 28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 146,10</w:t>
            </w:r>
          </w:p>
        </w:tc>
      </w:tr>
      <w:tr w:rsidR="0072194B" w:rsidRPr="00416DD4" w:rsidTr="0072194B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72194B" w:rsidRPr="00416DD4" w:rsidRDefault="0072194B" w:rsidP="0072194B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r>
              <w:rPr>
                <w:rFonts w:eastAsia="Times New Roman"/>
                <w:sz w:val="26"/>
                <w:szCs w:val="26"/>
              </w:rPr>
              <w:t>5 11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r>
              <w:rPr>
                <w:rFonts w:eastAsia="Times New Roman"/>
                <w:sz w:val="26"/>
                <w:szCs w:val="26"/>
              </w:rPr>
              <w:t>5 114</w:t>
            </w:r>
            <w:r w:rsidRPr="004033CD">
              <w:rPr>
                <w:rFonts w:eastAsia="Times New Roman"/>
                <w:sz w:val="26"/>
                <w:szCs w:val="26"/>
              </w:rPr>
              <w:t>,65</w:t>
            </w:r>
          </w:p>
        </w:tc>
      </w:tr>
      <w:tr w:rsidR="0072194B" w:rsidRPr="00416DD4" w:rsidTr="0072194B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72194B" w:rsidRPr="0026493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42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40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98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4</w:t>
            </w:r>
            <w:r>
              <w:rPr>
                <w:rFonts w:eastAsia="Times New Roman"/>
                <w:sz w:val="26"/>
                <w:szCs w:val="26"/>
              </w:rPr>
              <w:t>0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98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72194B" w:rsidRPr="00416DD4" w:rsidTr="0072194B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72194B" w:rsidRPr="0026493E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72194B" w:rsidRPr="00416DD4" w:rsidTr="0072194B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71AA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571AA3">
              <w:rPr>
                <w:color w:val="000000"/>
                <w:sz w:val="26"/>
                <w:szCs w:val="26"/>
              </w:rPr>
              <w:t>ы</w:t>
            </w:r>
            <w:r w:rsidRPr="00007245">
              <w:rPr>
                <w:bCs/>
                <w:sz w:val="26"/>
                <w:szCs w:val="26"/>
              </w:rPr>
              <w:t>(</w:t>
            </w:r>
            <w:proofErr w:type="gramEnd"/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23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51 200,00</w:t>
            </w:r>
          </w:p>
        </w:tc>
      </w:tr>
      <w:tr w:rsidR="0072194B" w:rsidRPr="00416DD4" w:rsidTr="0072194B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72194B" w:rsidRPr="00416DD4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 xml:space="preserve">13 4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 400,00</w:t>
            </w:r>
          </w:p>
        </w:tc>
      </w:tr>
      <w:tr w:rsidR="0072194B" w:rsidRPr="00937F51" w:rsidTr="0072194B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37F51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937F51">
              <w:rPr>
                <w:rFonts w:eastAsia="Times New Roman"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rPr>
                <w:rFonts w:eastAsia="Times New Roman"/>
                <w:bCs/>
              </w:rPr>
            </w:pPr>
            <w:r w:rsidRPr="00937F51">
              <w:rPr>
                <w:rFonts w:eastAsia="Times New Roman"/>
                <w:bCs/>
                <w:sz w:val="22"/>
                <w:szCs w:val="22"/>
              </w:rPr>
              <w:t>8 </w:t>
            </w:r>
            <w:r>
              <w:rPr>
                <w:rFonts w:eastAsia="Times New Roman"/>
                <w:bCs/>
                <w:sz w:val="22"/>
                <w:szCs w:val="22"/>
              </w:rPr>
              <w:t>523</w:t>
            </w:r>
            <w:r w:rsidRPr="00937F51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298</w:t>
            </w:r>
            <w:r w:rsidRPr="00937F51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020 27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099 647,75</w:t>
            </w:r>
          </w:p>
        </w:tc>
      </w:tr>
    </w:tbl>
    <w:p w:rsidR="0072194B" w:rsidRPr="00416DD4" w:rsidRDefault="0072194B" w:rsidP="0072194B">
      <w:pPr>
        <w:rPr>
          <w:sz w:val="26"/>
          <w:szCs w:val="26"/>
        </w:rPr>
      </w:pPr>
    </w:p>
    <w:p w:rsidR="0072194B" w:rsidRDefault="0072194B" w:rsidP="00085DBD"/>
    <w:p w:rsidR="0072194B" w:rsidRDefault="0072194B" w:rsidP="00085DBD"/>
    <w:p w:rsidR="0072194B" w:rsidRDefault="0072194B" w:rsidP="00085DBD"/>
    <w:p w:rsidR="0072194B" w:rsidRDefault="0072194B" w:rsidP="00085DBD"/>
    <w:sectPr w:rsidR="0072194B" w:rsidSect="0072194B">
      <w:pgSz w:w="16838" w:h="11906" w:orient="landscape" w:code="9"/>
      <w:pgMar w:top="709" w:right="425" w:bottom="851" w:left="1134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358F0"/>
    <w:multiLevelType w:val="hybridMultilevel"/>
    <w:tmpl w:val="E0EA329C"/>
    <w:lvl w:ilvl="0" w:tplc="4A8AF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316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1720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6424"/>
    <w:rsid w:val="00117D63"/>
    <w:rsid w:val="00122CE5"/>
    <w:rsid w:val="00124B07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27FB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49C1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7570"/>
    <w:rsid w:val="001F7848"/>
    <w:rsid w:val="001F7AD9"/>
    <w:rsid w:val="002052FD"/>
    <w:rsid w:val="00207957"/>
    <w:rsid w:val="002125D1"/>
    <w:rsid w:val="00213830"/>
    <w:rsid w:val="00214A3B"/>
    <w:rsid w:val="00216C56"/>
    <w:rsid w:val="002223D7"/>
    <w:rsid w:val="00224215"/>
    <w:rsid w:val="00226352"/>
    <w:rsid w:val="00230C38"/>
    <w:rsid w:val="00241FD7"/>
    <w:rsid w:val="0024275C"/>
    <w:rsid w:val="002451EB"/>
    <w:rsid w:val="00247425"/>
    <w:rsid w:val="00251FDA"/>
    <w:rsid w:val="00252B08"/>
    <w:rsid w:val="002537F3"/>
    <w:rsid w:val="00257122"/>
    <w:rsid w:val="00263842"/>
    <w:rsid w:val="00263A5A"/>
    <w:rsid w:val="00264F74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63"/>
    <w:rsid w:val="00292EF5"/>
    <w:rsid w:val="00296BE7"/>
    <w:rsid w:val="00297787"/>
    <w:rsid w:val="002A178D"/>
    <w:rsid w:val="002A4F59"/>
    <w:rsid w:val="002A7106"/>
    <w:rsid w:val="002B1E40"/>
    <w:rsid w:val="002C3BC9"/>
    <w:rsid w:val="002C530C"/>
    <w:rsid w:val="002C5C30"/>
    <w:rsid w:val="002D21B9"/>
    <w:rsid w:val="002D2B17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6DD4"/>
    <w:rsid w:val="00337ADF"/>
    <w:rsid w:val="00340876"/>
    <w:rsid w:val="00340F2B"/>
    <w:rsid w:val="00343DBD"/>
    <w:rsid w:val="00346BB3"/>
    <w:rsid w:val="00346D14"/>
    <w:rsid w:val="00350A53"/>
    <w:rsid w:val="00351BF5"/>
    <w:rsid w:val="00353086"/>
    <w:rsid w:val="00354709"/>
    <w:rsid w:val="00362CFB"/>
    <w:rsid w:val="00365972"/>
    <w:rsid w:val="00366256"/>
    <w:rsid w:val="00370F6D"/>
    <w:rsid w:val="00383244"/>
    <w:rsid w:val="003847E3"/>
    <w:rsid w:val="00384AB9"/>
    <w:rsid w:val="00387381"/>
    <w:rsid w:val="00394F5F"/>
    <w:rsid w:val="003A0157"/>
    <w:rsid w:val="003A2B98"/>
    <w:rsid w:val="003A4984"/>
    <w:rsid w:val="003A5708"/>
    <w:rsid w:val="003A5AA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19D6"/>
    <w:rsid w:val="003F233A"/>
    <w:rsid w:val="003F3310"/>
    <w:rsid w:val="003F5CF2"/>
    <w:rsid w:val="003F7180"/>
    <w:rsid w:val="0040367E"/>
    <w:rsid w:val="00410968"/>
    <w:rsid w:val="00412710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47D93"/>
    <w:rsid w:val="00451286"/>
    <w:rsid w:val="0045182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1F2C"/>
    <w:rsid w:val="004A2EE6"/>
    <w:rsid w:val="004A5493"/>
    <w:rsid w:val="004B2E68"/>
    <w:rsid w:val="004B5BA2"/>
    <w:rsid w:val="004C49ED"/>
    <w:rsid w:val="004C653E"/>
    <w:rsid w:val="004D740A"/>
    <w:rsid w:val="004E0AA5"/>
    <w:rsid w:val="004E5D3A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46C6"/>
    <w:rsid w:val="00536C9A"/>
    <w:rsid w:val="005410F8"/>
    <w:rsid w:val="00542E90"/>
    <w:rsid w:val="005454C2"/>
    <w:rsid w:val="0054559F"/>
    <w:rsid w:val="00546700"/>
    <w:rsid w:val="00554F93"/>
    <w:rsid w:val="005559D2"/>
    <w:rsid w:val="00557097"/>
    <w:rsid w:val="005811B7"/>
    <w:rsid w:val="00582E5C"/>
    <w:rsid w:val="005862F0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36114"/>
    <w:rsid w:val="0064138C"/>
    <w:rsid w:val="00644B4B"/>
    <w:rsid w:val="00644EFD"/>
    <w:rsid w:val="00646D6E"/>
    <w:rsid w:val="00657245"/>
    <w:rsid w:val="00660D09"/>
    <w:rsid w:val="00660FB0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46D"/>
    <w:rsid w:val="00686F93"/>
    <w:rsid w:val="00687BCD"/>
    <w:rsid w:val="00696EC2"/>
    <w:rsid w:val="00696FA5"/>
    <w:rsid w:val="00697ADF"/>
    <w:rsid w:val="00697BE1"/>
    <w:rsid w:val="006A00BA"/>
    <w:rsid w:val="006A15D2"/>
    <w:rsid w:val="006A2746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3F8E"/>
    <w:rsid w:val="00714DAD"/>
    <w:rsid w:val="00715C44"/>
    <w:rsid w:val="00715E01"/>
    <w:rsid w:val="0072194B"/>
    <w:rsid w:val="0073422D"/>
    <w:rsid w:val="00737555"/>
    <w:rsid w:val="00741490"/>
    <w:rsid w:val="00743895"/>
    <w:rsid w:val="0074436E"/>
    <w:rsid w:val="0074686D"/>
    <w:rsid w:val="007479F1"/>
    <w:rsid w:val="00754B62"/>
    <w:rsid w:val="00755237"/>
    <w:rsid w:val="00755AFD"/>
    <w:rsid w:val="00756FE3"/>
    <w:rsid w:val="00757A64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1FC1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C65D8"/>
    <w:rsid w:val="007D26E9"/>
    <w:rsid w:val="007D6EEC"/>
    <w:rsid w:val="007D7376"/>
    <w:rsid w:val="007E221E"/>
    <w:rsid w:val="007E4BD6"/>
    <w:rsid w:val="007E750B"/>
    <w:rsid w:val="007F1C75"/>
    <w:rsid w:val="007F341A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37B"/>
    <w:rsid w:val="008275DB"/>
    <w:rsid w:val="00833EB5"/>
    <w:rsid w:val="00836A73"/>
    <w:rsid w:val="00840180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2B4E"/>
    <w:rsid w:val="00873C1C"/>
    <w:rsid w:val="00880607"/>
    <w:rsid w:val="00887A74"/>
    <w:rsid w:val="00894558"/>
    <w:rsid w:val="008A3D5B"/>
    <w:rsid w:val="008A5E68"/>
    <w:rsid w:val="008A75F4"/>
    <w:rsid w:val="008B0427"/>
    <w:rsid w:val="008B20BF"/>
    <w:rsid w:val="008B2895"/>
    <w:rsid w:val="008B5781"/>
    <w:rsid w:val="008C48F6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17B3"/>
    <w:rsid w:val="0093280D"/>
    <w:rsid w:val="009348F1"/>
    <w:rsid w:val="00934D27"/>
    <w:rsid w:val="00935206"/>
    <w:rsid w:val="0093786D"/>
    <w:rsid w:val="00937BAC"/>
    <w:rsid w:val="0094034A"/>
    <w:rsid w:val="00946C11"/>
    <w:rsid w:val="009471F0"/>
    <w:rsid w:val="00947F0D"/>
    <w:rsid w:val="0095200C"/>
    <w:rsid w:val="0095553D"/>
    <w:rsid w:val="00956E70"/>
    <w:rsid w:val="00957005"/>
    <w:rsid w:val="009614EC"/>
    <w:rsid w:val="00964C68"/>
    <w:rsid w:val="00964DFF"/>
    <w:rsid w:val="00967666"/>
    <w:rsid w:val="0096778C"/>
    <w:rsid w:val="00970C6B"/>
    <w:rsid w:val="009718BB"/>
    <w:rsid w:val="009752FB"/>
    <w:rsid w:val="0097779B"/>
    <w:rsid w:val="00984C36"/>
    <w:rsid w:val="00987838"/>
    <w:rsid w:val="00987979"/>
    <w:rsid w:val="00990C64"/>
    <w:rsid w:val="00995E7D"/>
    <w:rsid w:val="00997EF8"/>
    <w:rsid w:val="009A1AF4"/>
    <w:rsid w:val="009B0FC9"/>
    <w:rsid w:val="009B2669"/>
    <w:rsid w:val="009B2810"/>
    <w:rsid w:val="009B450B"/>
    <w:rsid w:val="009B70C7"/>
    <w:rsid w:val="009B754C"/>
    <w:rsid w:val="009C36FF"/>
    <w:rsid w:val="009C3B58"/>
    <w:rsid w:val="009C492F"/>
    <w:rsid w:val="009C618B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493"/>
    <w:rsid w:val="00A86E8D"/>
    <w:rsid w:val="00A9027B"/>
    <w:rsid w:val="00A9082E"/>
    <w:rsid w:val="00A9177B"/>
    <w:rsid w:val="00A91EA8"/>
    <w:rsid w:val="00A92CA0"/>
    <w:rsid w:val="00AA0308"/>
    <w:rsid w:val="00AA2580"/>
    <w:rsid w:val="00AA2C6A"/>
    <w:rsid w:val="00AA2EB2"/>
    <w:rsid w:val="00AB3E73"/>
    <w:rsid w:val="00AC2857"/>
    <w:rsid w:val="00AC354A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110F"/>
    <w:rsid w:val="00AE2382"/>
    <w:rsid w:val="00AE2A50"/>
    <w:rsid w:val="00AE6357"/>
    <w:rsid w:val="00AE7C1C"/>
    <w:rsid w:val="00AF2D04"/>
    <w:rsid w:val="00AF7B8E"/>
    <w:rsid w:val="00B0093E"/>
    <w:rsid w:val="00B0303A"/>
    <w:rsid w:val="00B0342A"/>
    <w:rsid w:val="00B04322"/>
    <w:rsid w:val="00B16668"/>
    <w:rsid w:val="00B1670C"/>
    <w:rsid w:val="00B23743"/>
    <w:rsid w:val="00B2734C"/>
    <w:rsid w:val="00B27CA1"/>
    <w:rsid w:val="00B31100"/>
    <w:rsid w:val="00B33712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572D4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B5B3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51C7"/>
    <w:rsid w:val="00BE6E8C"/>
    <w:rsid w:val="00BE7EC0"/>
    <w:rsid w:val="00BF12F2"/>
    <w:rsid w:val="00BF4BF5"/>
    <w:rsid w:val="00BF6008"/>
    <w:rsid w:val="00C007E5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37E1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2105"/>
    <w:rsid w:val="00C7306F"/>
    <w:rsid w:val="00C76498"/>
    <w:rsid w:val="00C80BAD"/>
    <w:rsid w:val="00C82F43"/>
    <w:rsid w:val="00C860B5"/>
    <w:rsid w:val="00C86812"/>
    <w:rsid w:val="00C92B1A"/>
    <w:rsid w:val="00C95E72"/>
    <w:rsid w:val="00C968AA"/>
    <w:rsid w:val="00C97458"/>
    <w:rsid w:val="00CA07CD"/>
    <w:rsid w:val="00CA0C4D"/>
    <w:rsid w:val="00CA28B0"/>
    <w:rsid w:val="00CA38F2"/>
    <w:rsid w:val="00CA50CA"/>
    <w:rsid w:val="00CA5E0F"/>
    <w:rsid w:val="00CA6884"/>
    <w:rsid w:val="00CB2FE7"/>
    <w:rsid w:val="00CB4B0A"/>
    <w:rsid w:val="00CB7A0E"/>
    <w:rsid w:val="00CC5B6D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6E6C"/>
    <w:rsid w:val="00D1160C"/>
    <w:rsid w:val="00D14C8A"/>
    <w:rsid w:val="00D21BB2"/>
    <w:rsid w:val="00D25E2F"/>
    <w:rsid w:val="00D32A16"/>
    <w:rsid w:val="00D33DF6"/>
    <w:rsid w:val="00D36E61"/>
    <w:rsid w:val="00D54E03"/>
    <w:rsid w:val="00D56387"/>
    <w:rsid w:val="00D603E0"/>
    <w:rsid w:val="00D645FA"/>
    <w:rsid w:val="00D65255"/>
    <w:rsid w:val="00D667CF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4E8E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06AF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278AC"/>
    <w:rsid w:val="00E31447"/>
    <w:rsid w:val="00E317B5"/>
    <w:rsid w:val="00E34532"/>
    <w:rsid w:val="00E34F8C"/>
    <w:rsid w:val="00E4057D"/>
    <w:rsid w:val="00E41893"/>
    <w:rsid w:val="00E41E8F"/>
    <w:rsid w:val="00E436CA"/>
    <w:rsid w:val="00E442D2"/>
    <w:rsid w:val="00E44A2C"/>
    <w:rsid w:val="00E45699"/>
    <w:rsid w:val="00E45F59"/>
    <w:rsid w:val="00E46522"/>
    <w:rsid w:val="00E468BE"/>
    <w:rsid w:val="00E51244"/>
    <w:rsid w:val="00E51581"/>
    <w:rsid w:val="00E62735"/>
    <w:rsid w:val="00E66A73"/>
    <w:rsid w:val="00E73CDF"/>
    <w:rsid w:val="00E74D44"/>
    <w:rsid w:val="00E7520A"/>
    <w:rsid w:val="00E81D12"/>
    <w:rsid w:val="00E83B97"/>
    <w:rsid w:val="00E86857"/>
    <w:rsid w:val="00EA068C"/>
    <w:rsid w:val="00EB27B2"/>
    <w:rsid w:val="00EB3D80"/>
    <w:rsid w:val="00EB4DC7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A4829"/>
    <w:rsid w:val="00FB4876"/>
    <w:rsid w:val="00FB73E2"/>
    <w:rsid w:val="00FC2D38"/>
    <w:rsid w:val="00FC66EE"/>
    <w:rsid w:val="00FF26FD"/>
    <w:rsid w:val="00FF35DA"/>
    <w:rsid w:val="00FF408D"/>
    <w:rsid w:val="00FF42D6"/>
    <w:rsid w:val="00FF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718B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2DC1-35EA-4A48-8E58-0A47447F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05</Words>
  <Characters>325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3-12T14:12:00Z</cp:lastPrinted>
  <dcterms:created xsi:type="dcterms:W3CDTF">2024-03-13T05:19:00Z</dcterms:created>
  <dcterms:modified xsi:type="dcterms:W3CDTF">2024-03-22T10:18:00Z</dcterms:modified>
</cp:coreProperties>
</file>